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232</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10” 9   2020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Ganiyev Anvarjon Jumabaye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__________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Ganiyev Anvarjon Jumabaye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________ </w:t>
              <w:br/>
              <w:t>Выдан: 10.9.2020</w:t>
              <w:br/>
              <w:t xml:space="preserve">________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130 2500 0145 4449</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Ganiyev Anvarjon Jumabaye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